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3D007" w14:textId="54915B2E" w:rsidR="005A4A2E" w:rsidRDefault="005A4A2E">
      <w:pPr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805983C" wp14:editId="00FEF371">
            <wp:extent cx="3429000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70D4" w14:textId="7292E4CB" w:rsidR="00C051E5" w:rsidRPr="005B52F3" w:rsidRDefault="005B52F3" w:rsidP="005A4A2E">
      <w:pPr>
        <w:jc w:val="center"/>
        <w:rPr>
          <w:b/>
          <w:sz w:val="24"/>
          <w:szCs w:val="24"/>
          <w:u w:val="single"/>
        </w:rPr>
      </w:pPr>
      <w:r w:rsidRPr="005B52F3">
        <w:rPr>
          <w:b/>
          <w:sz w:val="24"/>
          <w:szCs w:val="24"/>
          <w:u w:val="single"/>
        </w:rPr>
        <w:t>Video</w:t>
      </w:r>
      <w:r w:rsidR="00B23DCF" w:rsidRPr="005B52F3">
        <w:rPr>
          <w:b/>
          <w:sz w:val="24"/>
          <w:szCs w:val="24"/>
          <w:u w:val="single"/>
        </w:rPr>
        <w:t>/Photo</w:t>
      </w:r>
      <w:r w:rsidRPr="005B52F3">
        <w:rPr>
          <w:b/>
          <w:sz w:val="24"/>
          <w:szCs w:val="24"/>
          <w:u w:val="single"/>
        </w:rPr>
        <w:t>/Audio/</w:t>
      </w:r>
      <w:r w:rsidR="00374C33" w:rsidRPr="005B52F3">
        <w:rPr>
          <w:b/>
          <w:sz w:val="24"/>
          <w:szCs w:val="24"/>
          <w:u w:val="single"/>
        </w:rPr>
        <w:t xml:space="preserve">Appearance </w:t>
      </w:r>
      <w:r w:rsidR="00DD5C40" w:rsidRPr="005B52F3">
        <w:rPr>
          <w:b/>
          <w:sz w:val="24"/>
          <w:szCs w:val="24"/>
          <w:u w:val="single"/>
        </w:rPr>
        <w:t>Release Form</w:t>
      </w:r>
      <w:r w:rsidR="00A6322C" w:rsidRPr="005B52F3">
        <w:rPr>
          <w:b/>
          <w:sz w:val="24"/>
          <w:szCs w:val="24"/>
          <w:u w:val="single"/>
        </w:rPr>
        <w:t xml:space="preserve"> for the 2019 Texas Master Naturalist Program</w:t>
      </w:r>
    </w:p>
    <w:p w14:paraId="50A30459" w14:textId="6D9BB8AA" w:rsidR="00581711" w:rsidRPr="00A6322C" w:rsidRDefault="003E1688" w:rsidP="00581711">
      <w:pPr>
        <w:rPr>
          <w:sz w:val="24"/>
          <w:szCs w:val="24"/>
        </w:rPr>
      </w:pPr>
      <w:r w:rsidRPr="00D57BFB">
        <w:rPr>
          <w:sz w:val="24"/>
          <w:szCs w:val="24"/>
        </w:rPr>
        <w:t xml:space="preserve">The </w:t>
      </w:r>
      <w:r w:rsidR="002D1010" w:rsidRPr="00D57BFB">
        <w:rPr>
          <w:sz w:val="24"/>
          <w:szCs w:val="24"/>
        </w:rPr>
        <w:t>Videographer</w:t>
      </w:r>
      <w:r w:rsidRPr="00D57BFB">
        <w:rPr>
          <w:sz w:val="24"/>
          <w:szCs w:val="24"/>
        </w:rPr>
        <w:t>\Photographer for the</w:t>
      </w:r>
      <w:r w:rsidR="00581711" w:rsidRPr="00D57BFB">
        <w:rPr>
          <w:sz w:val="24"/>
          <w:szCs w:val="24"/>
        </w:rPr>
        <w:t xml:space="preserve"> Lost Pines Master Naturalist</w:t>
      </w:r>
      <w:r w:rsidR="002F1ADD" w:rsidRPr="00D57BFB">
        <w:rPr>
          <w:sz w:val="24"/>
          <w:szCs w:val="24"/>
        </w:rPr>
        <w:t xml:space="preserve"> Chapter </w:t>
      </w:r>
      <w:r w:rsidR="00BB00EE" w:rsidRPr="00D57BFB">
        <w:rPr>
          <w:sz w:val="24"/>
          <w:szCs w:val="24"/>
        </w:rPr>
        <w:t>may</w:t>
      </w:r>
      <w:r w:rsidR="00011604" w:rsidRPr="00D57BFB">
        <w:rPr>
          <w:sz w:val="24"/>
          <w:szCs w:val="24"/>
        </w:rPr>
        <w:t xml:space="preserve"> </w:t>
      </w:r>
      <w:r w:rsidR="00A6322C" w:rsidRPr="00D57BFB">
        <w:rPr>
          <w:sz w:val="24"/>
          <w:szCs w:val="24"/>
        </w:rPr>
        <w:t>be filming</w:t>
      </w:r>
      <w:r w:rsidR="00581711" w:rsidRPr="00D57BFB">
        <w:rPr>
          <w:sz w:val="24"/>
          <w:szCs w:val="24"/>
        </w:rPr>
        <w:t xml:space="preserve">\photographing the chapter events for </w:t>
      </w:r>
      <w:r w:rsidR="005A4A2E" w:rsidRPr="00D57BFB">
        <w:rPr>
          <w:sz w:val="24"/>
          <w:szCs w:val="24"/>
        </w:rPr>
        <w:t>the 2019 Texas Master Naturalist Program</w:t>
      </w:r>
      <w:r w:rsidR="00A6322C" w:rsidRPr="00D57BFB">
        <w:rPr>
          <w:sz w:val="24"/>
          <w:szCs w:val="24"/>
        </w:rPr>
        <w:t xml:space="preserve">. </w:t>
      </w:r>
      <w:r w:rsidR="00E80C42" w:rsidRPr="00D57BFB">
        <w:rPr>
          <w:sz w:val="24"/>
          <w:szCs w:val="24"/>
        </w:rPr>
        <w:t xml:space="preserve">This </w:t>
      </w:r>
      <w:r w:rsidR="00581711" w:rsidRPr="00D57BFB">
        <w:rPr>
          <w:sz w:val="24"/>
          <w:szCs w:val="24"/>
        </w:rPr>
        <w:t>media</w:t>
      </w:r>
      <w:r w:rsidR="00AA0BD7" w:rsidRPr="00D57BFB">
        <w:rPr>
          <w:sz w:val="24"/>
          <w:szCs w:val="24"/>
        </w:rPr>
        <w:t xml:space="preserve"> archive</w:t>
      </w:r>
      <w:r w:rsidR="00E80C42" w:rsidRPr="00D57BFB">
        <w:rPr>
          <w:sz w:val="24"/>
          <w:szCs w:val="24"/>
        </w:rPr>
        <w:t xml:space="preserve"> is used by the Lost Pines Master Naturalist Program to offer students who miss</w:t>
      </w:r>
      <w:r w:rsidR="00AA0BD7" w:rsidRPr="00D57BFB">
        <w:rPr>
          <w:sz w:val="24"/>
          <w:szCs w:val="24"/>
        </w:rPr>
        <w:t xml:space="preserve"> up to 2</w:t>
      </w:r>
      <w:r w:rsidR="00E80C42" w:rsidRPr="00D57BFB">
        <w:rPr>
          <w:sz w:val="24"/>
          <w:szCs w:val="24"/>
        </w:rPr>
        <w:t xml:space="preserve"> classes during the curriculum, </w:t>
      </w:r>
      <w:r w:rsidR="00AA0BD7" w:rsidRPr="00D57BFB">
        <w:rPr>
          <w:sz w:val="24"/>
          <w:szCs w:val="24"/>
        </w:rPr>
        <w:t>an opportunity to make up class</w:t>
      </w:r>
      <w:r w:rsidR="005B52F3" w:rsidRPr="00D57BFB">
        <w:rPr>
          <w:sz w:val="24"/>
          <w:szCs w:val="24"/>
        </w:rPr>
        <w:t xml:space="preserve"> time</w:t>
      </w:r>
      <w:r w:rsidR="00AA0BD7" w:rsidRPr="00D57BFB">
        <w:rPr>
          <w:sz w:val="24"/>
          <w:szCs w:val="24"/>
        </w:rPr>
        <w:t xml:space="preserve"> and obtain credit </w:t>
      </w:r>
      <w:r w:rsidR="005B52F3" w:rsidRPr="00D57BFB">
        <w:rPr>
          <w:sz w:val="24"/>
          <w:szCs w:val="24"/>
        </w:rPr>
        <w:t>for</w:t>
      </w:r>
      <w:r w:rsidR="00AA0BD7" w:rsidRPr="00D57BFB">
        <w:rPr>
          <w:sz w:val="24"/>
          <w:szCs w:val="24"/>
        </w:rPr>
        <w:t xml:space="preserve"> completion.</w:t>
      </w:r>
      <w:r w:rsidR="00E80C42" w:rsidRPr="00D57BFB">
        <w:rPr>
          <w:sz w:val="24"/>
          <w:szCs w:val="24"/>
        </w:rPr>
        <w:t xml:space="preserve"> </w:t>
      </w:r>
      <w:r w:rsidR="00A6322C" w:rsidRPr="00D57BFB">
        <w:rPr>
          <w:sz w:val="24"/>
          <w:szCs w:val="24"/>
        </w:rPr>
        <w:t xml:space="preserve">This </w:t>
      </w:r>
      <w:r w:rsidR="005B52F3" w:rsidRPr="00D57BFB">
        <w:rPr>
          <w:b/>
          <w:sz w:val="24"/>
          <w:szCs w:val="24"/>
        </w:rPr>
        <w:t xml:space="preserve">Video/Photo/Audio/Appearance </w:t>
      </w:r>
      <w:r w:rsidR="00AA0BD7" w:rsidRPr="00D57BFB">
        <w:rPr>
          <w:b/>
          <w:sz w:val="24"/>
          <w:szCs w:val="24"/>
        </w:rPr>
        <w:t>Release</w:t>
      </w:r>
      <w:r w:rsidR="005B52F3" w:rsidRPr="00D57BFB">
        <w:rPr>
          <w:b/>
          <w:sz w:val="24"/>
          <w:szCs w:val="24"/>
        </w:rPr>
        <w:t xml:space="preserve"> form</w:t>
      </w:r>
      <w:r w:rsidR="00AA0BD7" w:rsidRPr="00D57BFB">
        <w:rPr>
          <w:sz w:val="24"/>
          <w:szCs w:val="24"/>
        </w:rPr>
        <w:t xml:space="preserve"> </w:t>
      </w:r>
      <w:r w:rsidR="00A6322C" w:rsidRPr="00D57BFB">
        <w:rPr>
          <w:sz w:val="24"/>
          <w:szCs w:val="24"/>
        </w:rPr>
        <w:t>is for the entire duration of the 2019 Texas Master Naturalist Program</w:t>
      </w:r>
      <w:r w:rsidR="00E80C42" w:rsidRPr="00D57BFB">
        <w:rPr>
          <w:sz w:val="24"/>
          <w:szCs w:val="24"/>
        </w:rPr>
        <w:t xml:space="preserve"> which will begin Jan </w:t>
      </w:r>
      <w:r w:rsidR="005B52F3" w:rsidRPr="00D57BFB">
        <w:rPr>
          <w:sz w:val="24"/>
          <w:szCs w:val="24"/>
        </w:rPr>
        <w:t>12</w:t>
      </w:r>
      <w:r w:rsidR="00E80C42" w:rsidRPr="00D57BFB">
        <w:rPr>
          <w:sz w:val="24"/>
          <w:szCs w:val="24"/>
        </w:rPr>
        <w:t>, 2019 to June 8, 2019</w:t>
      </w:r>
      <w:r w:rsidR="00A6322C" w:rsidRPr="00D57BFB">
        <w:rPr>
          <w:sz w:val="24"/>
          <w:szCs w:val="24"/>
        </w:rPr>
        <w:t xml:space="preserve">. </w:t>
      </w:r>
      <w:r w:rsidR="00E93042" w:rsidRPr="00D57BFB">
        <w:rPr>
          <w:sz w:val="24"/>
          <w:szCs w:val="24"/>
        </w:rPr>
        <w:t>Any participant</w:t>
      </w:r>
      <w:r w:rsidR="00581711" w:rsidRPr="00D57BFB">
        <w:rPr>
          <w:sz w:val="24"/>
          <w:szCs w:val="24"/>
        </w:rPr>
        <w:t xml:space="preserve"> (i.e. Instructor, Presenter, Teacher, Biologist, Speaker, Demonstrator, Texas Master Naturalist member, Volunteer or a new Lost Pines Master Naturalist student)</w:t>
      </w:r>
      <w:r w:rsidR="00E93042" w:rsidRPr="00D57BFB">
        <w:rPr>
          <w:sz w:val="24"/>
          <w:szCs w:val="24"/>
        </w:rPr>
        <w:t xml:space="preserve"> involved in this program</w:t>
      </w:r>
      <w:r w:rsidR="00581711" w:rsidRPr="00D57BFB">
        <w:rPr>
          <w:sz w:val="24"/>
          <w:szCs w:val="24"/>
        </w:rPr>
        <w:t xml:space="preserve">, it is recommended to sign this </w:t>
      </w:r>
      <w:r w:rsidR="00581711" w:rsidRPr="00D57BFB">
        <w:rPr>
          <w:b/>
          <w:sz w:val="24"/>
          <w:szCs w:val="24"/>
        </w:rPr>
        <w:t>Video/Photo/Audio/Appearance Release form.</w:t>
      </w:r>
      <w:r w:rsidR="00581711">
        <w:rPr>
          <w:sz w:val="24"/>
          <w:szCs w:val="24"/>
        </w:rPr>
        <w:t xml:space="preserve">    </w:t>
      </w:r>
    </w:p>
    <w:p w14:paraId="53F7BA92" w14:textId="2995942E" w:rsidR="00A6322C" w:rsidRDefault="00E37CF8" w:rsidP="008D2F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rint </w:t>
      </w:r>
      <w:r w:rsidR="00A6322C">
        <w:rPr>
          <w:sz w:val="28"/>
          <w:szCs w:val="28"/>
          <w:u w:val="single"/>
        </w:rPr>
        <w:t>Name of Participant</w:t>
      </w:r>
      <w:r w:rsidR="00D57BFB">
        <w:rPr>
          <w:sz w:val="28"/>
          <w:szCs w:val="28"/>
          <w:u w:val="single"/>
        </w:rPr>
        <w:t>:</w:t>
      </w:r>
      <w:r w:rsidR="00D57BFB" w:rsidRPr="005400A9">
        <w:rPr>
          <w:sz w:val="28"/>
          <w:szCs w:val="28"/>
        </w:rPr>
        <w:t xml:space="preserve"> </w:t>
      </w:r>
      <w:r w:rsidR="00D57BFB" w:rsidRPr="005400A9">
        <w:rPr>
          <w:sz w:val="28"/>
          <w:szCs w:val="28"/>
        </w:rPr>
        <w:object w:dxaOrig="4320" w:dyaOrig="430" w14:anchorId="674C7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in;height:21.75pt" o:ole="" o:preferrelative="f">
            <v:imagedata r:id="rId8" o:title=""/>
            <o:lock v:ext="edit" aspectratio="f"/>
          </v:shape>
          <w:control r:id="rId9" w:name="TextBox1" w:shapeid="_x0000_i1049"/>
        </w:object>
      </w:r>
    </w:p>
    <w:p w14:paraId="0C923C67" w14:textId="6CFC137B" w:rsidR="00A6322C" w:rsidRPr="005400A9" w:rsidRDefault="00A6322C" w:rsidP="005400A9">
      <w:pPr>
        <w:tabs>
          <w:tab w:val="left" w:pos="2240"/>
        </w:tabs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mail address:</w:t>
      </w:r>
      <w:r w:rsidR="00D57BFB" w:rsidRPr="005400A9">
        <w:rPr>
          <w:sz w:val="28"/>
          <w:szCs w:val="28"/>
        </w:rPr>
        <w:t xml:space="preserve"> </w:t>
      </w:r>
      <w:r w:rsidR="005400A9">
        <w:rPr>
          <w:sz w:val="28"/>
          <w:szCs w:val="28"/>
        </w:rPr>
        <w:object w:dxaOrig="4320" w:dyaOrig="430" w14:anchorId="7AC98B24">
          <v:shape id="_x0000_i1037" type="#_x0000_t75" style="width:3in;height:21.75pt" o:ole="" o:preferrelative="f" filled="t" fillcolor="#95b3d7 [1940]">
            <v:imagedata r:id="rId8" o:title=""/>
            <o:lock v:ext="edit" aspectratio="f"/>
          </v:shape>
          <w:control r:id="rId10" w:name="TextBox3" w:shapeid="_x0000_i1037"/>
        </w:object>
      </w:r>
    </w:p>
    <w:p w14:paraId="3ED49C03" w14:textId="41039FCE" w:rsidR="00A6322C" w:rsidRDefault="00A6322C" w:rsidP="008D2FB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hone #:</w:t>
      </w:r>
      <w:r w:rsidR="005400A9" w:rsidRPr="005400A9">
        <w:rPr>
          <w:sz w:val="28"/>
          <w:szCs w:val="28"/>
        </w:rPr>
        <w:t xml:space="preserve"> </w:t>
      </w:r>
      <w:r w:rsidR="005400A9" w:rsidRPr="005400A9">
        <w:rPr>
          <w:sz w:val="28"/>
          <w:szCs w:val="28"/>
        </w:rPr>
        <w:object w:dxaOrig="4320" w:dyaOrig="430" w14:anchorId="5498232E">
          <v:shape id="_x0000_i1039" type="#_x0000_t75" style="width:2in;height:21.75pt" o:ole="" o:preferrelative="f" filled="t" fillcolor="#95b3d7 [1940]">
            <v:imagedata r:id="rId11" o:title=""/>
            <o:lock v:ext="edit" aspectratio="f"/>
          </v:shape>
          <w:control r:id="rId12" w:name="TextBox2" w:shapeid="_x0000_i1039"/>
        </w:object>
      </w:r>
    </w:p>
    <w:p w14:paraId="04B1834B" w14:textId="77777777" w:rsidR="00E907A9" w:rsidRDefault="00DD5C40" w:rsidP="00C34B50">
      <w:pPr>
        <w:rPr>
          <w:sz w:val="24"/>
          <w:szCs w:val="24"/>
        </w:rPr>
      </w:pPr>
      <w:r w:rsidRPr="00A6322C">
        <w:rPr>
          <w:sz w:val="24"/>
          <w:szCs w:val="24"/>
        </w:rPr>
        <w:t xml:space="preserve">I hereby grant the sponsors and co-sponsors participating in the current </w:t>
      </w:r>
      <w:r w:rsidR="007A2668">
        <w:rPr>
          <w:sz w:val="24"/>
          <w:szCs w:val="24"/>
        </w:rPr>
        <w:t>program</w:t>
      </w:r>
      <w:r w:rsidRPr="00A6322C">
        <w:rPr>
          <w:sz w:val="24"/>
          <w:szCs w:val="24"/>
        </w:rPr>
        <w:t xml:space="preserve"> the unconditional </w:t>
      </w:r>
      <w:r w:rsidR="00B3710A" w:rsidRPr="00A6322C">
        <w:rPr>
          <w:sz w:val="24"/>
          <w:szCs w:val="24"/>
        </w:rPr>
        <w:t xml:space="preserve">power, </w:t>
      </w:r>
      <w:r w:rsidRPr="00A6322C">
        <w:rPr>
          <w:sz w:val="24"/>
          <w:szCs w:val="24"/>
        </w:rPr>
        <w:t>right</w:t>
      </w:r>
      <w:r w:rsidR="00B3710A" w:rsidRPr="00A6322C">
        <w:rPr>
          <w:sz w:val="24"/>
          <w:szCs w:val="24"/>
        </w:rPr>
        <w:t>, privilege &amp; permission</w:t>
      </w:r>
      <w:r w:rsidRPr="00A6322C">
        <w:rPr>
          <w:sz w:val="24"/>
          <w:szCs w:val="24"/>
        </w:rPr>
        <w:t xml:space="preserve"> to</w:t>
      </w:r>
      <w:r w:rsidR="00E45A98">
        <w:rPr>
          <w:sz w:val="24"/>
          <w:szCs w:val="24"/>
        </w:rPr>
        <w:t xml:space="preserve"> make, record, produce, edit, modify,</w:t>
      </w:r>
      <w:r w:rsidRPr="00A6322C">
        <w:rPr>
          <w:sz w:val="24"/>
          <w:szCs w:val="24"/>
        </w:rPr>
        <w:t xml:space="preserve"> use the name, voice and photographic likeness of myself in connection with any of </w:t>
      </w:r>
      <w:r w:rsidR="008D2FBF" w:rsidRPr="00A6322C">
        <w:rPr>
          <w:sz w:val="24"/>
          <w:szCs w:val="24"/>
        </w:rPr>
        <w:t>the</w:t>
      </w:r>
      <w:r w:rsidRPr="00A6322C">
        <w:rPr>
          <w:sz w:val="24"/>
          <w:szCs w:val="24"/>
        </w:rPr>
        <w:t xml:space="preserve"> audio\visual production</w:t>
      </w:r>
      <w:r w:rsidR="00AA0BD7">
        <w:rPr>
          <w:sz w:val="24"/>
          <w:szCs w:val="24"/>
        </w:rPr>
        <w:t>,</w:t>
      </w:r>
      <w:r w:rsidR="00B3710A" w:rsidRPr="00A6322C">
        <w:rPr>
          <w:sz w:val="24"/>
          <w:szCs w:val="24"/>
        </w:rPr>
        <w:t xml:space="preserve"> video recording</w:t>
      </w:r>
      <w:r w:rsidRPr="00A6322C">
        <w:rPr>
          <w:sz w:val="24"/>
          <w:szCs w:val="24"/>
        </w:rPr>
        <w:t xml:space="preserve">, </w:t>
      </w:r>
      <w:r w:rsidR="00B3710A" w:rsidRPr="00A6322C">
        <w:rPr>
          <w:sz w:val="24"/>
          <w:szCs w:val="24"/>
        </w:rPr>
        <w:t xml:space="preserve">photographs, </w:t>
      </w:r>
      <w:r w:rsidRPr="00A6322C">
        <w:rPr>
          <w:sz w:val="24"/>
          <w:szCs w:val="24"/>
        </w:rPr>
        <w:t>articles or press releases</w:t>
      </w:r>
      <w:r w:rsidR="0009297B">
        <w:rPr>
          <w:sz w:val="24"/>
          <w:szCs w:val="24"/>
        </w:rPr>
        <w:t>.</w:t>
      </w:r>
      <w:r w:rsidR="00B3710A" w:rsidRPr="00A6322C">
        <w:rPr>
          <w:sz w:val="24"/>
          <w:szCs w:val="24"/>
        </w:rPr>
        <w:t xml:space="preserve"> This would be used</w:t>
      </w:r>
      <w:r w:rsidR="00E45A98">
        <w:rPr>
          <w:sz w:val="24"/>
          <w:szCs w:val="24"/>
        </w:rPr>
        <w:t xml:space="preserve"> </w:t>
      </w:r>
      <w:r w:rsidR="00B3710A" w:rsidRPr="00A6322C">
        <w:rPr>
          <w:sz w:val="24"/>
          <w:szCs w:val="24"/>
        </w:rPr>
        <w:t>for educational</w:t>
      </w:r>
      <w:r w:rsidR="0044685F">
        <w:rPr>
          <w:sz w:val="24"/>
          <w:szCs w:val="24"/>
        </w:rPr>
        <w:t xml:space="preserve"> outreach</w:t>
      </w:r>
      <w:r w:rsidR="00B3710A" w:rsidRPr="00A6322C">
        <w:rPr>
          <w:sz w:val="24"/>
          <w:szCs w:val="24"/>
        </w:rPr>
        <w:t xml:space="preserve"> posting</w:t>
      </w:r>
      <w:r w:rsidR="008603F9">
        <w:rPr>
          <w:sz w:val="24"/>
          <w:szCs w:val="24"/>
        </w:rPr>
        <w:t>s</w:t>
      </w:r>
      <w:r w:rsidR="00B3710A" w:rsidRPr="00A6322C">
        <w:rPr>
          <w:sz w:val="24"/>
          <w:szCs w:val="24"/>
        </w:rPr>
        <w:t xml:space="preserve"> on websites</w:t>
      </w:r>
      <w:r w:rsidR="008603F9">
        <w:rPr>
          <w:sz w:val="24"/>
          <w:szCs w:val="24"/>
        </w:rPr>
        <w:t xml:space="preserve"> such as</w:t>
      </w:r>
      <w:r w:rsidR="00B3710A" w:rsidRPr="00A6322C">
        <w:rPr>
          <w:sz w:val="24"/>
          <w:szCs w:val="24"/>
        </w:rPr>
        <w:t xml:space="preserve"> Lost Pines Master Naturalist, Bastrop County Audubon, </w:t>
      </w:r>
      <w:r w:rsidR="0009297B">
        <w:rPr>
          <w:sz w:val="24"/>
          <w:szCs w:val="24"/>
        </w:rPr>
        <w:t>You</w:t>
      </w:r>
      <w:r w:rsidR="005C45AB">
        <w:rPr>
          <w:sz w:val="24"/>
          <w:szCs w:val="24"/>
        </w:rPr>
        <w:t>T</w:t>
      </w:r>
      <w:r w:rsidR="00B3710A" w:rsidRPr="00A6322C">
        <w:rPr>
          <w:sz w:val="24"/>
          <w:szCs w:val="24"/>
        </w:rPr>
        <w:t>ube</w:t>
      </w:r>
      <w:r w:rsidR="00CD5064" w:rsidRPr="00A6322C">
        <w:rPr>
          <w:sz w:val="24"/>
          <w:szCs w:val="24"/>
        </w:rPr>
        <w:t>, Facebook</w:t>
      </w:r>
      <w:r w:rsidR="00183D0D" w:rsidRPr="00A6322C">
        <w:rPr>
          <w:sz w:val="24"/>
          <w:szCs w:val="24"/>
        </w:rPr>
        <w:t>,</w:t>
      </w:r>
      <w:r w:rsidR="008603F9">
        <w:rPr>
          <w:sz w:val="24"/>
          <w:szCs w:val="24"/>
        </w:rPr>
        <w:t xml:space="preserve"> Twitter,</w:t>
      </w:r>
      <w:r w:rsidR="00183D0D" w:rsidRPr="00A6322C">
        <w:rPr>
          <w:sz w:val="24"/>
          <w:szCs w:val="24"/>
        </w:rPr>
        <w:t xml:space="preserve"> Texas Master Naturalist Program</w:t>
      </w:r>
      <w:r w:rsidR="00E80C42">
        <w:rPr>
          <w:sz w:val="24"/>
          <w:szCs w:val="24"/>
        </w:rPr>
        <w:t>, Texas Parks and Wildlife</w:t>
      </w:r>
      <w:r w:rsidR="00183D0D" w:rsidRPr="00A6322C">
        <w:rPr>
          <w:sz w:val="24"/>
          <w:szCs w:val="24"/>
        </w:rPr>
        <w:t xml:space="preserve"> and Texas A&amp;M Agri</w:t>
      </w:r>
      <w:r w:rsidR="00C051E5">
        <w:rPr>
          <w:sz w:val="24"/>
          <w:szCs w:val="24"/>
        </w:rPr>
        <w:t>L</w:t>
      </w:r>
      <w:r w:rsidR="00183D0D" w:rsidRPr="00A6322C">
        <w:rPr>
          <w:sz w:val="24"/>
          <w:szCs w:val="24"/>
        </w:rPr>
        <w:t>ife Exten</w:t>
      </w:r>
      <w:r w:rsidR="00C051E5">
        <w:rPr>
          <w:sz w:val="24"/>
          <w:szCs w:val="24"/>
        </w:rPr>
        <w:t>s</w:t>
      </w:r>
      <w:r w:rsidR="00183D0D" w:rsidRPr="00A6322C">
        <w:rPr>
          <w:sz w:val="24"/>
          <w:szCs w:val="24"/>
        </w:rPr>
        <w:t>ion</w:t>
      </w:r>
      <w:r w:rsidR="00C051E5">
        <w:rPr>
          <w:sz w:val="24"/>
          <w:szCs w:val="24"/>
        </w:rPr>
        <w:t xml:space="preserve"> Service</w:t>
      </w:r>
      <w:r w:rsidR="00B3710A" w:rsidRPr="00A6322C">
        <w:rPr>
          <w:sz w:val="24"/>
          <w:szCs w:val="24"/>
        </w:rPr>
        <w:t xml:space="preserve"> or other </w:t>
      </w:r>
      <w:r w:rsidR="0009297B">
        <w:rPr>
          <w:sz w:val="24"/>
          <w:szCs w:val="24"/>
        </w:rPr>
        <w:t>e</w:t>
      </w:r>
      <w:r w:rsidR="00B3710A" w:rsidRPr="00A6322C">
        <w:rPr>
          <w:sz w:val="24"/>
          <w:szCs w:val="24"/>
        </w:rPr>
        <w:t xml:space="preserve">ducational </w:t>
      </w:r>
      <w:r w:rsidR="0009297B">
        <w:rPr>
          <w:sz w:val="24"/>
          <w:szCs w:val="24"/>
        </w:rPr>
        <w:t>o</w:t>
      </w:r>
      <w:r w:rsidR="00B3710A" w:rsidRPr="00A6322C">
        <w:rPr>
          <w:sz w:val="24"/>
          <w:szCs w:val="24"/>
        </w:rPr>
        <w:t xml:space="preserve">utreach </w:t>
      </w:r>
      <w:r w:rsidR="0009297B">
        <w:rPr>
          <w:sz w:val="24"/>
          <w:szCs w:val="24"/>
        </w:rPr>
        <w:t>w</w:t>
      </w:r>
      <w:r w:rsidR="00B3710A" w:rsidRPr="00A6322C">
        <w:rPr>
          <w:sz w:val="24"/>
          <w:szCs w:val="24"/>
        </w:rPr>
        <w:t>ebsites.</w:t>
      </w:r>
      <w:r w:rsidR="008D2FBF" w:rsidRPr="00A6322C">
        <w:rPr>
          <w:sz w:val="24"/>
          <w:szCs w:val="24"/>
        </w:rPr>
        <w:t xml:space="preserve"> Participants also understands that there is no compensation for appearance or participation in the recorded production.</w:t>
      </w:r>
      <w:r w:rsidR="00CF4F33" w:rsidRPr="00A6322C">
        <w:rPr>
          <w:sz w:val="24"/>
          <w:szCs w:val="24"/>
        </w:rPr>
        <w:t xml:space="preserve"> </w:t>
      </w:r>
      <w:r w:rsidR="00B23DCF">
        <w:rPr>
          <w:sz w:val="24"/>
          <w:szCs w:val="24"/>
        </w:rPr>
        <w:t xml:space="preserve"> </w:t>
      </w:r>
    </w:p>
    <w:p w14:paraId="57D57F43" w14:textId="21E2610A" w:rsidR="00C051E5" w:rsidRPr="00C34B50" w:rsidRDefault="007A2668" w:rsidP="00C34B50">
      <w:pPr>
        <w:rPr>
          <w:sz w:val="24"/>
          <w:szCs w:val="24"/>
        </w:rPr>
      </w:pPr>
      <w:r>
        <w:rPr>
          <w:sz w:val="24"/>
          <w:szCs w:val="24"/>
        </w:rPr>
        <w:t xml:space="preserve">Please visit </w:t>
      </w:r>
      <w:r w:rsidR="00B23DCF">
        <w:rPr>
          <w:sz w:val="24"/>
          <w:szCs w:val="24"/>
        </w:rPr>
        <w:t xml:space="preserve"> </w:t>
      </w:r>
      <w:r w:rsidR="0080201F" w:rsidRPr="00A6322C">
        <w:rPr>
          <w:sz w:val="24"/>
          <w:szCs w:val="24"/>
        </w:rPr>
        <w:t xml:space="preserve"> </w:t>
      </w:r>
      <w:r>
        <w:rPr>
          <w:rStyle w:val="Hyperlink"/>
          <w:sz w:val="24"/>
          <w:szCs w:val="24"/>
        </w:rPr>
        <w:t>www.</w:t>
      </w:r>
      <w:r w:rsidRPr="007A2668">
        <w:rPr>
          <w:rStyle w:val="Hyperlink"/>
          <w:sz w:val="24"/>
          <w:szCs w:val="24"/>
        </w:rPr>
        <w:t>txmn.org/lostpines/galleries/video-gallery</w:t>
      </w:r>
      <w:r w:rsidR="0080201F" w:rsidRPr="00A63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="008603F9">
        <w:rPr>
          <w:sz w:val="24"/>
          <w:szCs w:val="24"/>
        </w:rPr>
        <w:t xml:space="preserve">archived </w:t>
      </w:r>
      <w:r>
        <w:rPr>
          <w:sz w:val="24"/>
          <w:szCs w:val="24"/>
        </w:rPr>
        <w:t>short films on our chapter.</w:t>
      </w:r>
    </w:p>
    <w:p w14:paraId="6825EEA0" w14:textId="1576A7EC" w:rsidR="00A5346B" w:rsidRPr="00C34B50" w:rsidRDefault="00C051E5" w:rsidP="00134C30">
      <w:pPr>
        <w:spacing w:line="240" w:lineRule="auto"/>
        <w:rPr>
          <w:rFonts w:ascii="Arial" w:eastAsia="Times New Roman" w:hAnsi="Arial" w:cs="Arial"/>
        </w:rPr>
      </w:pPr>
      <w:r w:rsidRPr="00D57BFB">
        <w:rPr>
          <w:rFonts w:ascii="Arial" w:eastAsia="Times New Roman" w:hAnsi="Arial" w:cs="Arial"/>
        </w:rPr>
        <w:t xml:space="preserve">Participant </w:t>
      </w:r>
      <w:r w:rsidR="00E93042" w:rsidRPr="00D57BFB">
        <w:rPr>
          <w:rFonts w:ascii="Arial" w:eastAsia="Times New Roman" w:hAnsi="Arial" w:cs="Arial"/>
        </w:rPr>
        <w:t xml:space="preserve">typed or signed </w:t>
      </w:r>
      <w:r w:rsidR="00A5346B" w:rsidRPr="00D57BFB">
        <w:rPr>
          <w:rFonts w:ascii="Arial" w:eastAsia="Times New Roman" w:hAnsi="Arial" w:cs="Arial"/>
        </w:rPr>
        <w:t>S</w:t>
      </w:r>
      <w:r w:rsidR="00C34B50">
        <w:rPr>
          <w:rFonts w:ascii="Arial" w:eastAsia="Times New Roman" w:hAnsi="Arial" w:cs="Arial"/>
        </w:rPr>
        <w:t>ignature:</w:t>
      </w:r>
    </w:p>
    <w:p w14:paraId="7BA52E68" w14:textId="0BCF1196" w:rsidR="00C34B50" w:rsidRDefault="005400A9" w:rsidP="00134C30">
      <w:pPr>
        <w:spacing w:line="240" w:lineRule="auto"/>
      </w:pPr>
      <w:r>
        <w:object w:dxaOrig="4320" w:dyaOrig="430" w14:anchorId="35DCE228">
          <v:shape id="_x0000_i1050" type="#_x0000_t75" style="width:3in;height:21.75pt" o:ole="" o:preferrelative="f" filled="t" fillcolor="#95b3d7 [1940]">
            <v:imagedata r:id="rId8" o:title=""/>
            <o:lock v:ext="edit" aspectratio="f"/>
          </v:shape>
          <w:control r:id="rId13" w:name="TextBox4" w:shapeid="_x0000_i1050"/>
        </w:object>
      </w:r>
      <w:r w:rsidR="00C34B50">
        <w:tab/>
      </w:r>
      <w:r w:rsidR="00134C30">
        <w:t>Date:</w:t>
      </w:r>
      <w:r w:rsidR="00C34B50">
        <w:t xml:space="preserve"> </w:t>
      </w:r>
      <w:r>
        <w:object w:dxaOrig="4320" w:dyaOrig="430" w14:anchorId="79CD5858">
          <v:shape id="_x0000_i1043" type="#_x0000_t75" style="width:1in;height:21.75pt" o:ole="" o:preferrelative="f" filled="t" fillcolor="#95b3d7 [1940]">
            <v:imagedata r:id="rId14" o:title=""/>
            <o:lock v:ext="edit" aspectratio="f"/>
          </v:shape>
          <w:control r:id="rId15" w:name="TextBox5" w:shapeid="_x0000_i1043"/>
        </w:object>
      </w:r>
    </w:p>
    <w:p w14:paraId="6A46BD77" w14:textId="7A200975" w:rsidR="00E907A9" w:rsidRDefault="00E907A9" w:rsidP="00C051E5">
      <w:pPr>
        <w:shd w:val="clear" w:color="auto" w:fill="FFFFFF"/>
        <w:spacing w:after="0" w:line="270" w:lineRule="atLeast"/>
      </w:pPr>
      <w:r>
        <w:t>I am 18 years of age or older and have read this release before signing/typing below, fully understanding the contents, meaning, an</w:t>
      </w:r>
      <w:bookmarkStart w:id="0" w:name="_GoBack"/>
      <w:bookmarkEnd w:id="0"/>
      <w:r>
        <w:t xml:space="preserve">d impact of this </w:t>
      </w:r>
      <w:r>
        <w:t>release</w:t>
      </w:r>
    </w:p>
    <w:p w14:paraId="3A17D041" w14:textId="77777777" w:rsidR="00014751" w:rsidRPr="00E907A9" w:rsidRDefault="00014751" w:rsidP="00E907A9"/>
    <w:sectPr w:rsidR="00014751" w:rsidRPr="00E907A9" w:rsidSect="00CB575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9413" w14:textId="77777777" w:rsidR="005400A9" w:rsidRDefault="005400A9" w:rsidP="00C051E5">
      <w:pPr>
        <w:spacing w:after="0" w:line="240" w:lineRule="auto"/>
      </w:pPr>
      <w:r>
        <w:separator/>
      </w:r>
    </w:p>
  </w:endnote>
  <w:endnote w:type="continuationSeparator" w:id="0">
    <w:p w14:paraId="409597AE" w14:textId="77777777" w:rsidR="005400A9" w:rsidRDefault="005400A9" w:rsidP="00C0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65CF7" w14:textId="5F51629D" w:rsidR="005400A9" w:rsidRDefault="00E907A9">
    <w:pPr>
      <w:pStyle w:val="Footer"/>
    </w:pPr>
    <w:r>
      <w:t>Revision: Oct. 14</w:t>
    </w:r>
    <w:r w:rsidR="005400A9">
      <w:t>, 2018</w:t>
    </w:r>
  </w:p>
  <w:p w14:paraId="7A90FBA3" w14:textId="77777777" w:rsidR="005400A9" w:rsidRDefault="0054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F6F49" w14:textId="77777777" w:rsidR="005400A9" w:rsidRDefault="005400A9" w:rsidP="00C051E5">
      <w:pPr>
        <w:spacing w:after="0" w:line="240" w:lineRule="auto"/>
      </w:pPr>
      <w:r>
        <w:separator/>
      </w:r>
    </w:p>
  </w:footnote>
  <w:footnote w:type="continuationSeparator" w:id="0">
    <w:p w14:paraId="562C7FBD" w14:textId="77777777" w:rsidR="005400A9" w:rsidRDefault="005400A9" w:rsidP="00C05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51"/>
    <w:rsid w:val="00011604"/>
    <w:rsid w:val="00014751"/>
    <w:rsid w:val="0004210F"/>
    <w:rsid w:val="00085D14"/>
    <w:rsid w:val="0009297B"/>
    <w:rsid w:val="000A5194"/>
    <w:rsid w:val="00134C30"/>
    <w:rsid w:val="00183D0D"/>
    <w:rsid w:val="001D2F9A"/>
    <w:rsid w:val="001D6015"/>
    <w:rsid w:val="00225A7A"/>
    <w:rsid w:val="002A4182"/>
    <w:rsid w:val="002C2E93"/>
    <w:rsid w:val="002D1010"/>
    <w:rsid w:val="002F1ADD"/>
    <w:rsid w:val="003206BF"/>
    <w:rsid w:val="00331975"/>
    <w:rsid w:val="00374C33"/>
    <w:rsid w:val="003E1688"/>
    <w:rsid w:val="0044685F"/>
    <w:rsid w:val="004A2C91"/>
    <w:rsid w:val="004B303F"/>
    <w:rsid w:val="004B6ECE"/>
    <w:rsid w:val="0050677F"/>
    <w:rsid w:val="005400A9"/>
    <w:rsid w:val="00581711"/>
    <w:rsid w:val="005A4A2E"/>
    <w:rsid w:val="005B52F3"/>
    <w:rsid w:val="005C45AB"/>
    <w:rsid w:val="00606E54"/>
    <w:rsid w:val="00642D66"/>
    <w:rsid w:val="00692768"/>
    <w:rsid w:val="007363C7"/>
    <w:rsid w:val="007A2668"/>
    <w:rsid w:val="007C3799"/>
    <w:rsid w:val="007E52BA"/>
    <w:rsid w:val="0080201F"/>
    <w:rsid w:val="00806C1C"/>
    <w:rsid w:val="008603F9"/>
    <w:rsid w:val="0089020E"/>
    <w:rsid w:val="008A6142"/>
    <w:rsid w:val="008D2FBF"/>
    <w:rsid w:val="009D60A6"/>
    <w:rsid w:val="00A132FC"/>
    <w:rsid w:val="00A5346B"/>
    <w:rsid w:val="00A6322C"/>
    <w:rsid w:val="00A7711C"/>
    <w:rsid w:val="00AA0BD7"/>
    <w:rsid w:val="00AD0CB6"/>
    <w:rsid w:val="00B12B12"/>
    <w:rsid w:val="00B23DCF"/>
    <w:rsid w:val="00B3710A"/>
    <w:rsid w:val="00B51D21"/>
    <w:rsid w:val="00BB00EE"/>
    <w:rsid w:val="00BC6698"/>
    <w:rsid w:val="00C051E5"/>
    <w:rsid w:val="00C32B58"/>
    <w:rsid w:val="00C34B50"/>
    <w:rsid w:val="00CB433E"/>
    <w:rsid w:val="00CB5757"/>
    <w:rsid w:val="00CC0391"/>
    <w:rsid w:val="00CC3C19"/>
    <w:rsid w:val="00CD5064"/>
    <w:rsid w:val="00CF4F33"/>
    <w:rsid w:val="00D35471"/>
    <w:rsid w:val="00D57BFB"/>
    <w:rsid w:val="00D60856"/>
    <w:rsid w:val="00D93923"/>
    <w:rsid w:val="00DB421F"/>
    <w:rsid w:val="00DC5EBF"/>
    <w:rsid w:val="00DD5C40"/>
    <w:rsid w:val="00E22C76"/>
    <w:rsid w:val="00E37CF8"/>
    <w:rsid w:val="00E45A98"/>
    <w:rsid w:val="00E80C42"/>
    <w:rsid w:val="00E907A9"/>
    <w:rsid w:val="00E93042"/>
    <w:rsid w:val="00EE0C95"/>
    <w:rsid w:val="00F4030F"/>
    <w:rsid w:val="00F7725B"/>
    <w:rsid w:val="00F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3B52005"/>
  <w15:docId w15:val="{99AC7CED-E75B-4B0F-98CF-5F24D2D0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5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4751"/>
  </w:style>
  <w:style w:type="paragraph" w:styleId="BalloonText">
    <w:name w:val="Balloon Text"/>
    <w:basedOn w:val="Normal"/>
    <w:link w:val="BalloonTextChar"/>
    <w:uiPriority w:val="99"/>
    <w:semiHidden/>
    <w:unhideWhenUsed/>
    <w:rsid w:val="00AD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B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01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0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E5"/>
  </w:style>
  <w:style w:type="paragraph" w:styleId="Footer">
    <w:name w:val="footer"/>
    <w:basedOn w:val="Normal"/>
    <w:link w:val="FooterChar"/>
    <w:uiPriority w:val="99"/>
    <w:unhideWhenUsed/>
    <w:rsid w:val="00C0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E5"/>
  </w:style>
  <w:style w:type="character" w:styleId="PlaceholderText">
    <w:name w:val="Placeholder Text"/>
    <w:basedOn w:val="DefaultParagraphFont"/>
    <w:uiPriority w:val="99"/>
    <w:semiHidden/>
    <w:rsid w:val="00D57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85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single" w:sz="12" w:space="23" w:color="E8E8E8"/>
            <w:right w:val="none" w:sz="0" w:space="0" w:color="auto"/>
          </w:divBdr>
        </w:div>
        <w:div w:id="9354834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7A91-F979-4AE3-A616-67C6E333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Nancy Rabensburg</cp:lastModifiedBy>
  <cp:revision>3</cp:revision>
  <cp:lastPrinted>2018-09-25T04:21:00Z</cp:lastPrinted>
  <dcterms:created xsi:type="dcterms:W3CDTF">2018-10-12T02:50:00Z</dcterms:created>
  <dcterms:modified xsi:type="dcterms:W3CDTF">2018-10-14T18:42:00Z</dcterms:modified>
</cp:coreProperties>
</file>